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3659CA" w:rsidRPr="003659CA">
        <w:rPr>
          <w:b/>
          <w:sz w:val="28"/>
          <w:szCs w:val="28"/>
        </w:rPr>
        <w:t>03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3659CA" w:rsidRPr="003659CA">
        <w:rPr>
          <w:b/>
          <w:sz w:val="28"/>
          <w:szCs w:val="28"/>
        </w:rPr>
        <w:t>7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3659CA" w:rsidRPr="003659CA">
        <w:t>03</w:t>
      </w:r>
      <w:r w:rsidRPr="009D30D4">
        <w:t>.</w:t>
      </w:r>
      <w:r w:rsidR="00CC5726">
        <w:t>0</w:t>
      </w:r>
      <w:r w:rsidR="003659CA" w:rsidRPr="003659CA">
        <w:t>7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EF38D2">
        <w:t>68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CF4E3C">
        <w:t>6</w:t>
      </w:r>
      <w:r w:rsidR="002D3B35">
        <w:t>3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406CEB">
        <w:t>1</w:t>
      </w:r>
      <w:r w:rsidR="007A0794">
        <w:t>4</w:t>
      </w:r>
      <w:r w:rsidR="00EF011B">
        <w:t>7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EF011B">
        <w:t>9</w:t>
      </w:r>
      <w:r w:rsidR="00EF38D2">
        <w:t>5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24696">
        <w:t>4</w:t>
      </w:r>
      <w:r w:rsidR="00EF011B">
        <w:t>9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</w:t>
      </w:r>
      <w:r w:rsidR="006828E5">
        <w:t>6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6828E5">
        <w:t>9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CF4E3C">
        <w:t>4</w:t>
      </w:r>
      <w:r w:rsidR="00EF011B">
        <w:t>5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84297">
        <w:t>4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6828E5">
        <w:rPr>
          <w:b/>
        </w:rPr>
        <w:t>7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5F350C">
        <w:t>2</w:t>
      </w:r>
      <w:r w:rsidR="00EF38D2">
        <w:t>50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EF38D2">
        <w:t>40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EF38D2">
        <w:t>59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524696">
        <w:t>1</w:t>
      </w:r>
      <w:r w:rsidR="00EF011B">
        <w:t>7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3659CA" w:rsidRPr="003659CA">
        <w:t>03</w:t>
      </w:r>
      <w:r w:rsidR="00A4657F" w:rsidRPr="00524696">
        <w:t>.</w:t>
      </w:r>
      <w:r w:rsidR="00B02476">
        <w:t>0</w:t>
      </w:r>
      <w:r w:rsidR="003659CA" w:rsidRPr="003659CA">
        <w:t>7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EF011B">
        <w:rPr>
          <w:color w:val="000000"/>
        </w:rPr>
        <w:t>0</w:t>
      </w:r>
      <w:r w:rsidR="00CF4E3C">
        <w:rPr>
          <w:color w:val="000000"/>
        </w:rPr>
        <w:t>,</w:t>
      </w:r>
      <w:r w:rsidR="00EF011B">
        <w:rPr>
          <w:color w:val="000000"/>
        </w:rPr>
        <w:t>9</w:t>
      </w:r>
      <w:r w:rsidR="002D3B35">
        <w:rPr>
          <w:color w:val="000000"/>
        </w:rPr>
        <w:t>5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3659CA" w:rsidRPr="00EF38D2">
        <w:rPr>
          <w:color w:val="000000"/>
        </w:rPr>
        <w:t>7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D6EA0">
        <w:rPr>
          <w:color w:val="000000"/>
        </w:rPr>
        <w:t>2,</w:t>
      </w:r>
      <w:r w:rsidR="003659CA" w:rsidRPr="00EF38D2">
        <w:rPr>
          <w:color w:val="000000"/>
        </w:rPr>
        <w:t>3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524696">
        <w:t>5</w:t>
      </w:r>
      <w:r w:rsidR="00EF38D2">
        <w:t>6</w:t>
      </w:r>
      <w:r w:rsidR="000C7505">
        <w:t xml:space="preserve"> </w:t>
      </w:r>
      <w:r w:rsidR="007F6694">
        <w:t>ваканси</w:t>
      </w:r>
      <w:r w:rsidR="006828E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F262E0">
        <w:t>специалист по охране труда</w:t>
      </w:r>
      <w:r w:rsidR="00222F16">
        <w:t xml:space="preserve"> -1</w:t>
      </w:r>
      <w:r w:rsidR="005F350C">
        <w:t xml:space="preserve">,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водитель-1, </w:t>
      </w:r>
      <w:r w:rsidR="00406CEB">
        <w:t xml:space="preserve"> бухгалтер - 1</w:t>
      </w:r>
      <w:r w:rsidR="0040192D">
        <w:t xml:space="preserve"> </w:t>
      </w:r>
      <w:r w:rsidR="00EF38D2">
        <w:t>, подсобный рабочий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</w:t>
      </w:r>
      <w:r w:rsidR="002D3B35">
        <w:t>2;</w:t>
      </w:r>
    </w:p>
    <w:p w:rsidR="004B1977" w:rsidRDefault="004B1977" w:rsidP="00CE31DD">
      <w:bookmarkStart w:id="0" w:name="_GoBack"/>
      <w:bookmarkEnd w:id="0"/>
    </w:p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CECE-5596-4F1B-8BDA-3311D017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6-30T09:59:00Z</cp:lastPrinted>
  <dcterms:created xsi:type="dcterms:W3CDTF">2023-06-30T09:59:00Z</dcterms:created>
  <dcterms:modified xsi:type="dcterms:W3CDTF">2023-06-30T11:10:00Z</dcterms:modified>
</cp:coreProperties>
</file>